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务料理小窍门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务料理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83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务料理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